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2D6" w:rsidRDefault="005B2715" w:rsidP="008E73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7620</wp:posOffset>
            </wp:positionV>
            <wp:extent cx="552450" cy="6858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F1" w:rsidRDefault="008E73F1" w:rsidP="008E73F1">
      <w:pPr>
        <w:rPr>
          <w:rFonts w:ascii="Arial" w:hAnsi="Arial" w:cs="Arial"/>
        </w:rPr>
      </w:pPr>
    </w:p>
    <w:p w:rsidR="008E73F1" w:rsidRPr="00E11ED3" w:rsidRDefault="008E73F1" w:rsidP="008E73F1">
      <w:pPr>
        <w:tabs>
          <w:tab w:val="left" w:pos="6508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11ED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        </w:t>
      </w:r>
      <w:r w:rsidRPr="00E11ED3">
        <w:rPr>
          <w:rFonts w:ascii="Arial" w:hAnsi="Arial" w:cs="Arial"/>
          <w:b/>
        </w:rPr>
        <w:t xml:space="preserve"> 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7E427C" w:rsidRDefault="008E73F1" w:rsidP="008E73F1">
      <w:pPr>
        <w:jc w:val="center"/>
        <w:rPr>
          <w:b/>
          <w:sz w:val="28"/>
          <w:szCs w:val="28"/>
        </w:rPr>
      </w:pPr>
      <w:r w:rsidRPr="007E427C">
        <w:rPr>
          <w:b/>
          <w:sz w:val="28"/>
          <w:szCs w:val="28"/>
        </w:rPr>
        <w:t>СОВЕТ ДЕПУТАТОВ</w:t>
      </w:r>
    </w:p>
    <w:p w:rsidR="008E73F1" w:rsidRPr="00C548D1" w:rsidRDefault="008E73F1" w:rsidP="008E73F1">
      <w:pPr>
        <w:jc w:val="center"/>
        <w:rPr>
          <w:b/>
        </w:rPr>
      </w:pPr>
      <w:r w:rsidRPr="007E427C">
        <w:rPr>
          <w:b/>
          <w:sz w:val="28"/>
          <w:szCs w:val="28"/>
        </w:rPr>
        <w:t>ПОСЕЛЕНИЯ МИХАЙЛОВО-ЯРЦЕВСКОЕ В ГОРОДЕ МОСКВЕ</w:t>
      </w:r>
    </w:p>
    <w:p w:rsidR="008E73F1" w:rsidRPr="00C548D1" w:rsidRDefault="008E73F1" w:rsidP="008E73F1">
      <w:pPr>
        <w:jc w:val="center"/>
        <w:rPr>
          <w:b/>
        </w:rPr>
      </w:pPr>
    </w:p>
    <w:p w:rsidR="008E73F1" w:rsidRPr="008B2FD6" w:rsidRDefault="008E73F1" w:rsidP="00292238">
      <w:pPr>
        <w:tabs>
          <w:tab w:val="center" w:pos="4677"/>
          <w:tab w:val="left" w:pos="7905"/>
        </w:tabs>
        <w:jc w:val="center"/>
        <w:rPr>
          <w:b/>
          <w:sz w:val="28"/>
          <w:szCs w:val="28"/>
        </w:rPr>
      </w:pPr>
      <w:r w:rsidRPr="008B2FD6">
        <w:rPr>
          <w:b/>
          <w:sz w:val="28"/>
          <w:szCs w:val="28"/>
        </w:rPr>
        <w:t>Р Е Ш Е Н И Е</w:t>
      </w:r>
    </w:p>
    <w:p w:rsidR="008E73F1" w:rsidRDefault="008E73F1" w:rsidP="008E73F1">
      <w:pPr>
        <w:jc w:val="center"/>
        <w:rPr>
          <w:rFonts w:ascii="Arial" w:hAnsi="Arial" w:cs="Arial"/>
          <w:b/>
        </w:rPr>
      </w:pPr>
    </w:p>
    <w:p w:rsidR="008E73F1" w:rsidRPr="005269AB" w:rsidRDefault="00E8108F" w:rsidP="008E73F1">
      <w:pPr>
        <w:rPr>
          <w:b/>
          <w:sz w:val="28"/>
          <w:szCs w:val="28"/>
        </w:rPr>
      </w:pPr>
      <w:r>
        <w:rPr>
          <w:bCs/>
          <w:spacing w:val="-2"/>
          <w:sz w:val="28"/>
          <w:szCs w:val="28"/>
        </w:rPr>
        <w:t>18</w:t>
      </w:r>
      <w:r w:rsidR="008B2FD6" w:rsidRPr="000E58F8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ма</w:t>
      </w:r>
      <w:r w:rsidR="0089183F">
        <w:rPr>
          <w:bCs/>
          <w:spacing w:val="-2"/>
          <w:sz w:val="28"/>
          <w:szCs w:val="28"/>
        </w:rPr>
        <w:t>я</w:t>
      </w:r>
      <w:r w:rsidR="008E73F1" w:rsidRPr="000E58F8">
        <w:rPr>
          <w:bCs/>
          <w:spacing w:val="-2"/>
          <w:sz w:val="28"/>
          <w:szCs w:val="28"/>
        </w:rPr>
        <w:t xml:space="preserve"> 202</w:t>
      </w:r>
      <w:r>
        <w:rPr>
          <w:bCs/>
          <w:spacing w:val="-2"/>
          <w:sz w:val="28"/>
          <w:szCs w:val="28"/>
        </w:rPr>
        <w:t>3</w:t>
      </w:r>
      <w:r w:rsidR="00BB7CBD">
        <w:rPr>
          <w:bCs/>
          <w:spacing w:val="-2"/>
          <w:sz w:val="28"/>
          <w:szCs w:val="28"/>
        </w:rPr>
        <w:t xml:space="preserve"> года</w:t>
      </w:r>
      <w:r w:rsidR="008E73F1" w:rsidRPr="000E58F8">
        <w:rPr>
          <w:bCs/>
          <w:spacing w:val="-2"/>
          <w:sz w:val="28"/>
          <w:szCs w:val="28"/>
        </w:rPr>
        <w:t xml:space="preserve">                                                                                              </w:t>
      </w:r>
      <w:r w:rsidR="005269AB">
        <w:rPr>
          <w:bCs/>
          <w:spacing w:val="-2"/>
          <w:sz w:val="28"/>
          <w:szCs w:val="28"/>
        </w:rPr>
        <w:t xml:space="preserve">    </w:t>
      </w:r>
      <w:r w:rsidR="008E73F1" w:rsidRPr="000E58F8">
        <w:rPr>
          <w:bCs/>
          <w:spacing w:val="-2"/>
          <w:sz w:val="28"/>
          <w:szCs w:val="28"/>
        </w:rPr>
        <w:t xml:space="preserve"> №</w:t>
      </w:r>
      <w:r w:rsidR="005269AB" w:rsidRPr="005269AB">
        <w:rPr>
          <w:bCs/>
          <w:spacing w:val="-2"/>
          <w:sz w:val="28"/>
          <w:szCs w:val="28"/>
        </w:rPr>
        <w:t>5/7</w:t>
      </w:r>
    </w:p>
    <w:p w:rsidR="008E73F1" w:rsidRDefault="008E73F1" w:rsidP="008E73F1">
      <w:pPr>
        <w:rPr>
          <w:rFonts w:ascii="Arial" w:hAnsi="Arial" w:cs="Arial"/>
        </w:rPr>
      </w:pPr>
    </w:p>
    <w:p w:rsidR="008E73F1" w:rsidRPr="008B2FD6" w:rsidRDefault="008E73F1" w:rsidP="00047343">
      <w:pPr>
        <w:tabs>
          <w:tab w:val="left" w:pos="1843"/>
          <w:tab w:val="left" w:pos="3402"/>
          <w:tab w:val="left" w:pos="4820"/>
        </w:tabs>
        <w:ind w:right="4818"/>
        <w:jc w:val="both"/>
        <w:rPr>
          <w:sz w:val="28"/>
          <w:szCs w:val="28"/>
        </w:rPr>
      </w:pPr>
      <w:r w:rsidRPr="008B2FD6">
        <w:rPr>
          <w:sz w:val="28"/>
          <w:szCs w:val="28"/>
        </w:rPr>
        <w:t xml:space="preserve">О </w:t>
      </w:r>
      <w:r w:rsidR="00E8108F">
        <w:rPr>
          <w:sz w:val="28"/>
          <w:szCs w:val="28"/>
        </w:rPr>
        <w:t>ликвидации</w:t>
      </w:r>
      <w:r w:rsidRPr="008B2FD6">
        <w:rPr>
          <w:sz w:val="28"/>
          <w:szCs w:val="28"/>
        </w:rPr>
        <w:t xml:space="preserve"> </w:t>
      </w:r>
      <w:r w:rsidR="0035611E">
        <w:rPr>
          <w:sz w:val="28"/>
          <w:szCs w:val="28"/>
        </w:rPr>
        <w:t>н</w:t>
      </w:r>
      <w:r w:rsidRPr="008B2FD6">
        <w:rPr>
          <w:sz w:val="28"/>
          <w:szCs w:val="28"/>
        </w:rPr>
        <w:t xml:space="preserve">ефинансовых активов имущества казны поселения </w:t>
      </w:r>
      <w:proofErr w:type="spellStart"/>
      <w:r w:rsidRPr="008B2FD6">
        <w:rPr>
          <w:sz w:val="28"/>
          <w:szCs w:val="28"/>
        </w:rPr>
        <w:t>Михайлово</w:t>
      </w:r>
      <w:proofErr w:type="spellEnd"/>
      <w:r w:rsidRPr="008B2FD6">
        <w:rPr>
          <w:sz w:val="28"/>
          <w:szCs w:val="28"/>
        </w:rPr>
        <w:t>-Ярцевское</w:t>
      </w:r>
      <w:r w:rsidR="00BB7CBD">
        <w:rPr>
          <w:sz w:val="28"/>
          <w:szCs w:val="28"/>
        </w:rPr>
        <w:t xml:space="preserve"> в городе Москве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8B2FD6" w:rsidRDefault="008E73F1" w:rsidP="008E73F1">
      <w:pPr>
        <w:ind w:firstLine="708"/>
        <w:jc w:val="both"/>
        <w:rPr>
          <w:sz w:val="28"/>
          <w:szCs w:val="28"/>
        </w:rPr>
      </w:pPr>
      <w:r w:rsidRPr="008B2FD6">
        <w:rPr>
          <w:sz w:val="28"/>
          <w:szCs w:val="28"/>
        </w:rPr>
        <w:t>В соответствии с</w:t>
      </w:r>
      <w:r w:rsidR="00BB7CBD">
        <w:rPr>
          <w:sz w:val="28"/>
          <w:szCs w:val="28"/>
        </w:rPr>
        <w:t xml:space="preserve"> постановлением П</w:t>
      </w:r>
      <w:r w:rsidR="00E8108F">
        <w:rPr>
          <w:sz w:val="28"/>
          <w:szCs w:val="28"/>
        </w:rPr>
        <w:t xml:space="preserve">равительства Москвы от 23.07.2020 №1084-ПП </w:t>
      </w:r>
      <w:r w:rsidR="00E8108F" w:rsidRPr="00E8108F">
        <w:rPr>
          <w:sz w:val="28"/>
          <w:szCs w:val="28"/>
        </w:rPr>
        <w:t xml:space="preserve">«Об утверждении проекта планировки территории поселка Шишкин Лес поселения </w:t>
      </w:r>
      <w:proofErr w:type="spellStart"/>
      <w:r w:rsidR="00E8108F" w:rsidRPr="00E8108F">
        <w:rPr>
          <w:sz w:val="28"/>
          <w:szCs w:val="28"/>
        </w:rPr>
        <w:t>Михайлово</w:t>
      </w:r>
      <w:proofErr w:type="spellEnd"/>
      <w:r w:rsidR="00E8108F" w:rsidRPr="00E8108F">
        <w:rPr>
          <w:sz w:val="28"/>
          <w:szCs w:val="28"/>
        </w:rPr>
        <w:t>-Ярцевское города Москвы»</w:t>
      </w:r>
      <w:r w:rsidR="00E8108F">
        <w:rPr>
          <w:sz w:val="28"/>
          <w:szCs w:val="28"/>
        </w:rPr>
        <w:t>, постановлением Правительства Москвы от 01.08.2017 №497-ПП «О Программе реновации жилищного фонда в городе Москве»,</w:t>
      </w:r>
      <w:r w:rsidRPr="008B2FD6">
        <w:rPr>
          <w:sz w:val="28"/>
          <w:szCs w:val="28"/>
        </w:rPr>
        <w:t xml:space="preserve"> Уставом </w:t>
      </w:r>
      <w:r w:rsidR="00BB7CBD">
        <w:rPr>
          <w:sz w:val="28"/>
          <w:szCs w:val="28"/>
        </w:rPr>
        <w:t>поселения</w:t>
      </w:r>
      <w:r w:rsidRPr="008B2FD6">
        <w:rPr>
          <w:sz w:val="28"/>
          <w:szCs w:val="28"/>
        </w:rPr>
        <w:t xml:space="preserve"> </w:t>
      </w:r>
      <w:proofErr w:type="spellStart"/>
      <w:r w:rsidRPr="008B2FD6">
        <w:rPr>
          <w:sz w:val="28"/>
          <w:szCs w:val="28"/>
        </w:rPr>
        <w:t>Михайлово</w:t>
      </w:r>
      <w:proofErr w:type="spellEnd"/>
      <w:r w:rsidRPr="008B2FD6">
        <w:rPr>
          <w:sz w:val="28"/>
          <w:szCs w:val="28"/>
        </w:rPr>
        <w:t>-Ярцевское в городе Москве,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8B2FD6" w:rsidRDefault="008B2FD6" w:rsidP="008E73F1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  <w:r w:rsidRPr="008B2FD6">
        <w:rPr>
          <w:sz w:val="28"/>
          <w:szCs w:val="28"/>
        </w:rPr>
        <w:t>СОВЕТ ДЕПУТАТОВ ПОСЕЛЕНИЯ МИХАЙЛОВО-ЯРЦЕВСКОЕ</w:t>
      </w:r>
    </w:p>
    <w:p w:rsidR="008E73F1" w:rsidRPr="006857FD" w:rsidRDefault="008E73F1" w:rsidP="008E73F1">
      <w:pPr>
        <w:pStyle w:val="1"/>
        <w:ind w:left="0"/>
        <w:jc w:val="both"/>
        <w:rPr>
          <w:rFonts w:ascii="Arial" w:hAnsi="Arial" w:cs="Arial"/>
          <w:szCs w:val="24"/>
        </w:rPr>
      </w:pPr>
    </w:p>
    <w:p w:rsidR="008E73F1" w:rsidRPr="008B2FD6" w:rsidRDefault="008E73F1" w:rsidP="008E73F1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8B2FD6">
        <w:rPr>
          <w:sz w:val="28"/>
          <w:szCs w:val="28"/>
        </w:rPr>
        <w:t>РЕШИЛ: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047343" w:rsidRPr="000C6C43" w:rsidRDefault="000C6C43" w:rsidP="000C6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108F" w:rsidRPr="000C6C43">
        <w:rPr>
          <w:sz w:val="28"/>
          <w:szCs w:val="28"/>
        </w:rPr>
        <w:t xml:space="preserve">Администрации поселения </w:t>
      </w:r>
      <w:proofErr w:type="spellStart"/>
      <w:r w:rsidR="00E8108F" w:rsidRPr="000C6C43">
        <w:rPr>
          <w:sz w:val="28"/>
          <w:szCs w:val="28"/>
        </w:rPr>
        <w:t>Михайлово</w:t>
      </w:r>
      <w:proofErr w:type="spellEnd"/>
      <w:r w:rsidR="00E8108F" w:rsidRPr="000C6C43">
        <w:rPr>
          <w:sz w:val="28"/>
          <w:szCs w:val="28"/>
        </w:rPr>
        <w:t>-Ярцевское в городе Москве</w:t>
      </w:r>
      <w:r w:rsidR="00047343" w:rsidRPr="000C6C43">
        <w:rPr>
          <w:sz w:val="28"/>
          <w:szCs w:val="28"/>
        </w:rPr>
        <w:t>:</w:t>
      </w:r>
    </w:p>
    <w:p w:rsidR="008E73F1" w:rsidRPr="00047343" w:rsidRDefault="00047343" w:rsidP="00BB7CBD">
      <w:pPr>
        <w:ind w:firstLine="567"/>
        <w:jc w:val="both"/>
        <w:rPr>
          <w:sz w:val="28"/>
          <w:szCs w:val="28"/>
        </w:rPr>
      </w:pPr>
      <w:r w:rsidRPr="00047343">
        <w:rPr>
          <w:sz w:val="28"/>
          <w:szCs w:val="28"/>
        </w:rPr>
        <w:t>1.1</w:t>
      </w:r>
      <w:r w:rsidR="00E8108F" w:rsidRPr="00047343">
        <w:rPr>
          <w:sz w:val="28"/>
          <w:szCs w:val="28"/>
        </w:rPr>
        <w:t xml:space="preserve"> провести мероприятия по ликвидации</w:t>
      </w:r>
      <w:r w:rsidR="008E73F1" w:rsidRPr="00047343">
        <w:rPr>
          <w:sz w:val="28"/>
          <w:szCs w:val="28"/>
        </w:rPr>
        <w:t xml:space="preserve"> нефинансовы</w:t>
      </w:r>
      <w:r>
        <w:rPr>
          <w:sz w:val="28"/>
          <w:szCs w:val="28"/>
        </w:rPr>
        <w:t>х</w:t>
      </w:r>
      <w:r w:rsidR="008E73F1" w:rsidRPr="00047343">
        <w:rPr>
          <w:sz w:val="28"/>
          <w:szCs w:val="28"/>
        </w:rPr>
        <w:t xml:space="preserve"> актив</w:t>
      </w:r>
      <w:r>
        <w:rPr>
          <w:sz w:val="28"/>
          <w:szCs w:val="28"/>
        </w:rPr>
        <w:t>ов</w:t>
      </w:r>
      <w:r w:rsidR="008E73F1" w:rsidRPr="00047343">
        <w:rPr>
          <w:sz w:val="28"/>
          <w:szCs w:val="28"/>
        </w:rPr>
        <w:t xml:space="preserve"> </w:t>
      </w:r>
      <w:r w:rsidR="00E26098" w:rsidRPr="00047343">
        <w:rPr>
          <w:sz w:val="28"/>
          <w:szCs w:val="28"/>
        </w:rPr>
        <w:t>имущества казны</w:t>
      </w:r>
      <w:r w:rsidR="008E73F1" w:rsidRPr="00047343">
        <w:rPr>
          <w:sz w:val="28"/>
          <w:szCs w:val="28"/>
        </w:rPr>
        <w:t xml:space="preserve"> </w:t>
      </w:r>
      <w:r w:rsidR="00BB7CBD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="008E73F1" w:rsidRPr="0004734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967FE" w:rsidRPr="000967FE" w:rsidRDefault="00BB7CBD" w:rsidP="00BB7C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343">
        <w:rPr>
          <w:sz w:val="28"/>
          <w:szCs w:val="28"/>
        </w:rPr>
        <w:t>.2. по результатам проведенных мероприятий</w:t>
      </w:r>
      <w:r>
        <w:rPr>
          <w:sz w:val="28"/>
          <w:szCs w:val="28"/>
        </w:rPr>
        <w:t>,</w:t>
      </w:r>
      <w:r w:rsidR="00047343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ликвидации нефинансовых активов, </w:t>
      </w:r>
      <w:r w:rsidR="00047343">
        <w:rPr>
          <w:sz w:val="28"/>
          <w:szCs w:val="28"/>
        </w:rPr>
        <w:t xml:space="preserve">списать </w:t>
      </w:r>
      <w:r w:rsidR="00E8108F" w:rsidRPr="00E8108F">
        <w:rPr>
          <w:sz w:val="28"/>
          <w:szCs w:val="28"/>
        </w:rPr>
        <w:t>с бухгалтерского учета и исключить из реестра муниципального имущества</w:t>
      </w:r>
      <w:r w:rsidR="00047343">
        <w:rPr>
          <w:sz w:val="28"/>
          <w:szCs w:val="28"/>
        </w:rPr>
        <w:t>.</w:t>
      </w:r>
    </w:p>
    <w:p w:rsidR="008E73F1" w:rsidRPr="008B2FD6" w:rsidRDefault="00047343" w:rsidP="00BB7CB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67FE">
        <w:rPr>
          <w:sz w:val="28"/>
          <w:szCs w:val="28"/>
        </w:rPr>
        <w:t xml:space="preserve">. </w:t>
      </w:r>
      <w:r w:rsidR="008E73F1" w:rsidRPr="008B2FD6">
        <w:rPr>
          <w:sz w:val="28"/>
          <w:szCs w:val="28"/>
        </w:rPr>
        <w:t xml:space="preserve">Настоящее решение вступает в силу со дня </w:t>
      </w:r>
      <w:r w:rsidR="00BB7CBD">
        <w:rPr>
          <w:sz w:val="28"/>
          <w:szCs w:val="28"/>
        </w:rPr>
        <w:t xml:space="preserve">его </w:t>
      </w:r>
      <w:r w:rsidR="008E73F1" w:rsidRPr="008B2FD6">
        <w:rPr>
          <w:sz w:val="28"/>
          <w:szCs w:val="28"/>
        </w:rPr>
        <w:t>принятия.</w:t>
      </w:r>
    </w:p>
    <w:p w:rsidR="008E73F1" w:rsidRPr="008B2FD6" w:rsidRDefault="00047343" w:rsidP="00BB7CB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73F1" w:rsidRPr="008B2FD6">
        <w:rPr>
          <w:sz w:val="28"/>
          <w:szCs w:val="28"/>
        </w:rPr>
        <w:t xml:space="preserve">. Разместить настоящее решение на официальном сайте администрации поселения </w:t>
      </w:r>
      <w:proofErr w:type="spellStart"/>
      <w:r w:rsidR="008E73F1" w:rsidRPr="008B2FD6">
        <w:rPr>
          <w:sz w:val="28"/>
          <w:szCs w:val="28"/>
        </w:rPr>
        <w:t>Михайлово</w:t>
      </w:r>
      <w:proofErr w:type="spellEnd"/>
      <w:r w:rsidR="008E73F1" w:rsidRPr="008B2FD6">
        <w:rPr>
          <w:sz w:val="28"/>
          <w:szCs w:val="28"/>
        </w:rPr>
        <w:t>-Ярцевское в городе Москве в информационно-телекоммуникационной сети Интернет.</w:t>
      </w:r>
    </w:p>
    <w:p w:rsidR="005269AB" w:rsidRPr="00E635B9" w:rsidRDefault="00047343" w:rsidP="005269A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73F1" w:rsidRPr="008B2FD6">
        <w:rPr>
          <w:sz w:val="28"/>
          <w:szCs w:val="28"/>
        </w:rPr>
        <w:t xml:space="preserve">. </w:t>
      </w:r>
      <w:r w:rsidR="005269AB" w:rsidRPr="00E635B9">
        <w:rPr>
          <w:sz w:val="28"/>
          <w:szCs w:val="28"/>
        </w:rPr>
        <w:t xml:space="preserve">Контроль за </w:t>
      </w:r>
      <w:r w:rsidR="005269AB">
        <w:rPr>
          <w:sz w:val="28"/>
          <w:szCs w:val="28"/>
        </w:rPr>
        <w:t>выполнением</w:t>
      </w:r>
      <w:r w:rsidR="005269AB" w:rsidRPr="00E635B9">
        <w:rPr>
          <w:sz w:val="28"/>
          <w:szCs w:val="28"/>
        </w:rPr>
        <w:t xml:space="preserve"> настоящего решения возложить на </w:t>
      </w:r>
      <w:r w:rsidR="005269AB">
        <w:rPr>
          <w:sz w:val="28"/>
          <w:szCs w:val="28"/>
        </w:rPr>
        <w:t>г</w:t>
      </w:r>
      <w:r w:rsidR="005269AB" w:rsidRPr="00E635B9">
        <w:rPr>
          <w:sz w:val="28"/>
          <w:szCs w:val="28"/>
        </w:rPr>
        <w:t xml:space="preserve">лаву поселения </w:t>
      </w:r>
      <w:proofErr w:type="spellStart"/>
      <w:r w:rsidR="005269AB" w:rsidRPr="00E635B9">
        <w:rPr>
          <w:sz w:val="28"/>
          <w:szCs w:val="28"/>
        </w:rPr>
        <w:t>Михайлово</w:t>
      </w:r>
      <w:proofErr w:type="spellEnd"/>
      <w:r w:rsidR="005269AB" w:rsidRPr="00E635B9">
        <w:rPr>
          <w:sz w:val="28"/>
          <w:szCs w:val="28"/>
        </w:rPr>
        <w:t>-Ярцевское Г.К.</w:t>
      </w:r>
      <w:r w:rsidR="005269AB">
        <w:rPr>
          <w:sz w:val="28"/>
          <w:szCs w:val="28"/>
        </w:rPr>
        <w:t xml:space="preserve"> </w:t>
      </w:r>
      <w:r w:rsidR="005269AB" w:rsidRPr="00E635B9">
        <w:rPr>
          <w:sz w:val="28"/>
          <w:szCs w:val="28"/>
        </w:rPr>
        <w:t>Загорского.</w:t>
      </w:r>
    </w:p>
    <w:p w:rsidR="008E73F1" w:rsidRDefault="008E73F1" w:rsidP="005269AB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EF5D55" w:rsidRDefault="00EF5D55" w:rsidP="008E73F1">
      <w:pPr>
        <w:rPr>
          <w:rFonts w:ascii="Arial" w:hAnsi="Arial" w:cs="Arial"/>
        </w:rPr>
      </w:pPr>
    </w:p>
    <w:p w:rsidR="0085644D" w:rsidRPr="00563291" w:rsidRDefault="008E73F1" w:rsidP="00047343">
      <w:pPr>
        <w:ind w:firstLine="708"/>
        <w:jc w:val="both"/>
        <w:rPr>
          <w:rFonts w:ascii="Arial" w:hAnsi="Arial" w:cs="Arial"/>
        </w:rPr>
      </w:pPr>
      <w:r w:rsidRPr="008B2FD6">
        <w:rPr>
          <w:sz w:val="28"/>
          <w:szCs w:val="28"/>
        </w:rPr>
        <w:t xml:space="preserve">Глава поселения                                           </w:t>
      </w:r>
      <w:r w:rsidR="00047343">
        <w:rPr>
          <w:sz w:val="28"/>
          <w:szCs w:val="28"/>
        </w:rPr>
        <w:t xml:space="preserve">                          </w:t>
      </w:r>
      <w:r w:rsidRPr="008B2FD6">
        <w:rPr>
          <w:sz w:val="28"/>
          <w:szCs w:val="28"/>
        </w:rPr>
        <w:t xml:space="preserve"> Г.К. Загорский</w:t>
      </w:r>
    </w:p>
    <w:p w:rsidR="00D83FBC" w:rsidRDefault="00D83FBC" w:rsidP="00602DC8">
      <w:pPr>
        <w:ind w:left="4962"/>
        <w:rPr>
          <w:rFonts w:ascii="Arial" w:hAnsi="Arial" w:cs="Arial"/>
          <w:sz w:val="20"/>
          <w:szCs w:val="20"/>
        </w:rPr>
        <w:sectPr w:rsidR="00D83FBC" w:rsidSect="00EF5D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1451" w:rsidRPr="00DE72D6" w:rsidRDefault="00D83FBC" w:rsidP="00BB7CBD">
      <w:pPr>
        <w:ind w:left="5670"/>
      </w:pPr>
      <w:r w:rsidRPr="007E427C">
        <w:rPr>
          <w:rFonts w:ascii="Arial" w:hAnsi="Arial" w:cs="Arial"/>
          <w:sz w:val="20"/>
          <w:szCs w:val="20"/>
        </w:rPr>
        <w:lastRenderedPageBreak/>
        <w:t xml:space="preserve">                                           </w:t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Pr="00DE72D6">
        <w:t xml:space="preserve">Приложение </w:t>
      </w:r>
    </w:p>
    <w:p w:rsidR="00BB7CBD" w:rsidRDefault="00D83FBC" w:rsidP="00BB7CBD">
      <w:pPr>
        <w:ind w:left="6379"/>
      </w:pPr>
      <w:r w:rsidRPr="00DE72D6">
        <w:t>к решению Совета депутатов</w:t>
      </w:r>
      <w:r w:rsidR="00661451" w:rsidRPr="00DE72D6">
        <w:t xml:space="preserve"> п</w:t>
      </w:r>
      <w:r w:rsidRPr="00DE72D6">
        <w:t xml:space="preserve">оселения </w:t>
      </w:r>
      <w:proofErr w:type="spellStart"/>
      <w:r w:rsidRPr="00DE72D6">
        <w:t>Михайлово</w:t>
      </w:r>
      <w:proofErr w:type="spellEnd"/>
      <w:r w:rsidRPr="00DE72D6">
        <w:t>-Ярцевское</w:t>
      </w:r>
      <w:r w:rsidR="00661451" w:rsidRPr="00DE72D6">
        <w:t xml:space="preserve"> </w:t>
      </w:r>
    </w:p>
    <w:p w:rsidR="00661451" w:rsidRPr="00DE72D6" w:rsidRDefault="00661451" w:rsidP="00BB7CBD">
      <w:pPr>
        <w:ind w:left="6379"/>
      </w:pPr>
      <w:r w:rsidRPr="00DE72D6">
        <w:t>в городе Москве</w:t>
      </w:r>
      <w:r w:rsidR="00D83FBC" w:rsidRPr="00DE72D6">
        <w:t xml:space="preserve"> </w:t>
      </w:r>
    </w:p>
    <w:p w:rsidR="00D83FBC" w:rsidRPr="00047343" w:rsidRDefault="00DE72D6" w:rsidP="00BB7CBD">
      <w:pPr>
        <w:ind w:left="5670" w:firstLine="702"/>
      </w:pPr>
      <w:r w:rsidRPr="000E58F8">
        <w:t xml:space="preserve">от </w:t>
      </w:r>
      <w:r w:rsidR="00047343">
        <w:t>18</w:t>
      </w:r>
      <w:r w:rsidRPr="00047343">
        <w:t>.</w:t>
      </w:r>
      <w:r w:rsidR="00047343" w:rsidRPr="00047343">
        <w:t>05</w:t>
      </w:r>
      <w:r w:rsidRPr="00047343">
        <w:t>.</w:t>
      </w:r>
      <w:r w:rsidR="00C2480E" w:rsidRPr="00047343">
        <w:t>202</w:t>
      </w:r>
      <w:r w:rsidR="00047343" w:rsidRPr="00047343">
        <w:t>3</w:t>
      </w:r>
      <w:r w:rsidR="00D83FBC" w:rsidRPr="00047343">
        <w:t xml:space="preserve"> №</w:t>
      </w:r>
      <w:r w:rsidR="005269AB">
        <w:t>5</w:t>
      </w:r>
      <w:r w:rsidR="0026180C" w:rsidRPr="00047343">
        <w:t>/</w:t>
      </w:r>
      <w:r w:rsidR="005269AB">
        <w:t>7</w:t>
      </w:r>
      <w:r w:rsidR="007E427C" w:rsidRPr="00047343">
        <w:t xml:space="preserve"> </w:t>
      </w:r>
    </w:p>
    <w:p w:rsidR="00D83FBC" w:rsidRDefault="00D83FBC" w:rsidP="00BB7CBD">
      <w:pPr>
        <w:jc w:val="right"/>
        <w:rPr>
          <w:rFonts w:ascii="Arial" w:hAnsi="Arial" w:cs="Arial"/>
        </w:rPr>
      </w:pPr>
    </w:p>
    <w:p w:rsidR="00661451" w:rsidRPr="00BB7CBD" w:rsidRDefault="00D83FBC" w:rsidP="00BB7CBD">
      <w:pPr>
        <w:jc w:val="center"/>
        <w:rPr>
          <w:b/>
          <w:bCs/>
          <w:sz w:val="20"/>
          <w:szCs w:val="20"/>
        </w:rPr>
      </w:pPr>
      <w:r w:rsidRPr="00BB7CBD">
        <w:rPr>
          <w:b/>
          <w:bCs/>
          <w:sz w:val="20"/>
          <w:szCs w:val="20"/>
        </w:rPr>
        <w:t>П</w:t>
      </w:r>
      <w:r w:rsidR="00661451" w:rsidRPr="00BB7CBD">
        <w:rPr>
          <w:b/>
          <w:bCs/>
          <w:sz w:val="20"/>
          <w:szCs w:val="20"/>
        </w:rPr>
        <w:t>ЕРЕЧЕНЬ</w:t>
      </w:r>
    </w:p>
    <w:p w:rsidR="00D83FBC" w:rsidRPr="00BB7CBD" w:rsidRDefault="00D83FBC" w:rsidP="00BB7CBD">
      <w:pPr>
        <w:jc w:val="center"/>
        <w:rPr>
          <w:b/>
          <w:sz w:val="20"/>
          <w:szCs w:val="20"/>
        </w:rPr>
      </w:pPr>
      <w:r w:rsidRPr="00BB7CBD">
        <w:rPr>
          <w:b/>
          <w:bCs/>
          <w:sz w:val="20"/>
          <w:szCs w:val="20"/>
        </w:rPr>
        <w:t>о</w:t>
      </w:r>
      <w:r w:rsidR="001A2375" w:rsidRPr="00BB7CBD">
        <w:rPr>
          <w:b/>
          <w:sz w:val="20"/>
          <w:szCs w:val="20"/>
        </w:rPr>
        <w:t>бъектов</w:t>
      </w:r>
      <w:r w:rsidRPr="00BB7CBD">
        <w:rPr>
          <w:b/>
          <w:sz w:val="20"/>
          <w:szCs w:val="20"/>
        </w:rPr>
        <w:t xml:space="preserve"> нефинансовых активов имущества казны </w:t>
      </w:r>
    </w:p>
    <w:p w:rsidR="001B3DDC" w:rsidRPr="00BB7CBD" w:rsidRDefault="00D83FBC" w:rsidP="00BB7CBD">
      <w:pPr>
        <w:jc w:val="center"/>
        <w:rPr>
          <w:b/>
          <w:sz w:val="20"/>
          <w:szCs w:val="20"/>
        </w:rPr>
      </w:pPr>
      <w:r w:rsidRPr="00BB7CBD">
        <w:rPr>
          <w:b/>
          <w:sz w:val="20"/>
          <w:szCs w:val="20"/>
        </w:rPr>
        <w:t xml:space="preserve">поселения </w:t>
      </w:r>
      <w:proofErr w:type="spellStart"/>
      <w:r w:rsidRPr="00BB7CBD">
        <w:rPr>
          <w:b/>
          <w:sz w:val="20"/>
          <w:szCs w:val="20"/>
        </w:rPr>
        <w:t>Михайлово</w:t>
      </w:r>
      <w:proofErr w:type="spellEnd"/>
      <w:r w:rsidRPr="00BB7CBD">
        <w:rPr>
          <w:b/>
          <w:sz w:val="20"/>
          <w:szCs w:val="20"/>
        </w:rPr>
        <w:t xml:space="preserve">-Ярцевское </w:t>
      </w:r>
      <w:r w:rsidR="002626AD" w:rsidRPr="00BB7CBD">
        <w:rPr>
          <w:b/>
          <w:sz w:val="20"/>
          <w:szCs w:val="20"/>
        </w:rPr>
        <w:t>подлежащих ликвидации</w:t>
      </w:r>
    </w:p>
    <w:p w:rsidR="0038183F" w:rsidRPr="00BB7CBD" w:rsidRDefault="0038183F" w:rsidP="00BB7CB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1417"/>
        <w:gridCol w:w="1559"/>
        <w:gridCol w:w="851"/>
        <w:gridCol w:w="1418"/>
        <w:gridCol w:w="1417"/>
        <w:gridCol w:w="1843"/>
      </w:tblGrid>
      <w:tr w:rsidR="00071485" w:rsidRPr="00BB7CBD" w:rsidTr="000C6C43">
        <w:trPr>
          <w:cantSplit/>
          <w:trHeight w:val="624"/>
          <w:tblHeader/>
          <w:jc w:val="center"/>
        </w:trPr>
        <w:tc>
          <w:tcPr>
            <w:tcW w:w="562" w:type="dxa"/>
            <w:vAlign w:val="center"/>
          </w:tcPr>
          <w:p w:rsidR="00071485" w:rsidRPr="00BB7CBD" w:rsidRDefault="00071485" w:rsidP="00BB7CBD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7CB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72D6" w:rsidRPr="00BB7CBD" w:rsidRDefault="00071485" w:rsidP="00BB7CBD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7CBD">
              <w:rPr>
                <w:b/>
                <w:sz w:val="20"/>
                <w:szCs w:val="20"/>
              </w:rPr>
              <w:t xml:space="preserve">Наименование </w:t>
            </w:r>
          </w:p>
          <w:p w:rsidR="00071485" w:rsidRPr="00BB7CBD" w:rsidRDefault="00071485" w:rsidP="00BB7CBD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7CBD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Align w:val="center"/>
          </w:tcPr>
          <w:p w:rsidR="00071485" w:rsidRPr="00BB7CBD" w:rsidRDefault="0083514F" w:rsidP="00BB7CBD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CBD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85" w:rsidRPr="00BB7CBD" w:rsidRDefault="00071485" w:rsidP="000C6C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7CBD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485" w:rsidRPr="00BB7CBD" w:rsidRDefault="00071485" w:rsidP="00BB7CBD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7CBD">
              <w:rPr>
                <w:b/>
                <w:sz w:val="20"/>
                <w:szCs w:val="20"/>
              </w:rPr>
              <w:t>Год вв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485" w:rsidRPr="00BB7CBD" w:rsidRDefault="00071485" w:rsidP="00BB7CBD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7CBD">
              <w:rPr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485" w:rsidRPr="00BB7CBD" w:rsidRDefault="00071485" w:rsidP="00BB7CBD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7CBD">
              <w:rPr>
                <w:b/>
                <w:sz w:val="20"/>
                <w:szCs w:val="20"/>
              </w:rPr>
              <w:t>Остаточная стоимость</w:t>
            </w:r>
          </w:p>
        </w:tc>
        <w:tc>
          <w:tcPr>
            <w:tcW w:w="1843" w:type="dxa"/>
            <w:vAlign w:val="center"/>
          </w:tcPr>
          <w:p w:rsidR="00071485" w:rsidRPr="00BB7CBD" w:rsidRDefault="002626AD" w:rsidP="00BB7CBD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7CBD">
              <w:rPr>
                <w:b/>
                <w:sz w:val="20"/>
                <w:szCs w:val="20"/>
              </w:rPr>
              <w:t>Характеристики</w:t>
            </w:r>
          </w:p>
        </w:tc>
      </w:tr>
      <w:tr w:rsidR="00071485" w:rsidRPr="00BB7CBD" w:rsidTr="000C6C43">
        <w:trPr>
          <w:trHeight w:val="16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BB7CBD" w:rsidRDefault="00071485" w:rsidP="00BB7CBD">
            <w:pPr>
              <w:jc w:val="center"/>
              <w:rPr>
                <w:sz w:val="20"/>
                <w:szCs w:val="20"/>
              </w:rPr>
            </w:pPr>
            <w:r w:rsidRPr="00BB7CB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BB7CBD" w:rsidRDefault="002626AD" w:rsidP="00BB7CBD">
            <w:pPr>
              <w:rPr>
                <w:sz w:val="20"/>
                <w:szCs w:val="20"/>
              </w:rPr>
            </w:pPr>
            <w:r w:rsidRPr="00BB7CBD">
              <w:rPr>
                <w:sz w:val="20"/>
                <w:szCs w:val="20"/>
              </w:rPr>
              <w:t>Раздевалка хоккейной коробки</w:t>
            </w:r>
            <w:r w:rsidR="00C441CE" w:rsidRPr="00BB7C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BB7CBD" w:rsidRDefault="002626AD" w:rsidP="00BB7CBD">
            <w:pPr>
              <w:jc w:val="center"/>
              <w:rPr>
                <w:sz w:val="20"/>
                <w:szCs w:val="20"/>
              </w:rPr>
            </w:pPr>
            <w:proofErr w:type="spellStart"/>
            <w:r w:rsidRPr="00BB7CBD">
              <w:rPr>
                <w:sz w:val="20"/>
                <w:szCs w:val="20"/>
              </w:rPr>
              <w:t>г.Москва</w:t>
            </w:r>
            <w:proofErr w:type="spellEnd"/>
            <w:r w:rsidRPr="00BB7CBD">
              <w:rPr>
                <w:sz w:val="20"/>
                <w:szCs w:val="20"/>
              </w:rPr>
              <w:t xml:space="preserve">, поселение </w:t>
            </w:r>
            <w:proofErr w:type="spellStart"/>
            <w:r w:rsidRPr="00BB7CBD">
              <w:rPr>
                <w:sz w:val="20"/>
                <w:szCs w:val="20"/>
              </w:rPr>
              <w:t>Михайлово</w:t>
            </w:r>
            <w:proofErr w:type="spellEnd"/>
            <w:r w:rsidRPr="00BB7CBD">
              <w:rPr>
                <w:sz w:val="20"/>
                <w:szCs w:val="20"/>
              </w:rPr>
              <w:t xml:space="preserve">-Ярцевское, </w:t>
            </w:r>
            <w:proofErr w:type="spellStart"/>
            <w:proofErr w:type="gramStart"/>
            <w:r w:rsidRPr="00BB7CBD">
              <w:rPr>
                <w:sz w:val="20"/>
                <w:szCs w:val="20"/>
              </w:rPr>
              <w:t>пос.Шишкин</w:t>
            </w:r>
            <w:proofErr w:type="spellEnd"/>
            <w:proofErr w:type="gramEnd"/>
            <w:r w:rsidRPr="00BB7CBD">
              <w:rPr>
                <w:sz w:val="20"/>
                <w:szCs w:val="20"/>
              </w:rPr>
              <w:t xml:space="preserve"> 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BB7CBD" w:rsidRDefault="002626AD" w:rsidP="00BB7CBD">
            <w:pPr>
              <w:jc w:val="center"/>
              <w:rPr>
                <w:sz w:val="20"/>
                <w:szCs w:val="20"/>
              </w:rPr>
            </w:pPr>
            <w:r w:rsidRPr="00BB7CBD">
              <w:rPr>
                <w:sz w:val="20"/>
                <w:szCs w:val="20"/>
              </w:rPr>
              <w:t>210102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BB7CBD" w:rsidRDefault="002626AD" w:rsidP="00BB7CBD">
            <w:pPr>
              <w:jc w:val="center"/>
              <w:rPr>
                <w:sz w:val="20"/>
                <w:szCs w:val="20"/>
                <w:lang w:val="en-US"/>
              </w:rPr>
            </w:pPr>
            <w:r w:rsidRPr="00BB7CBD">
              <w:rPr>
                <w:sz w:val="20"/>
                <w:szCs w:val="20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BB7CBD" w:rsidRDefault="002626AD" w:rsidP="00BB7CBD">
            <w:pPr>
              <w:jc w:val="center"/>
              <w:rPr>
                <w:sz w:val="20"/>
                <w:szCs w:val="20"/>
              </w:rPr>
            </w:pPr>
            <w:r w:rsidRPr="00BB7CBD">
              <w:rPr>
                <w:sz w:val="20"/>
                <w:szCs w:val="20"/>
              </w:rPr>
              <w:t>1 009 69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BB7CBD" w:rsidRDefault="002626AD" w:rsidP="00BB7CBD">
            <w:pPr>
              <w:jc w:val="center"/>
              <w:rPr>
                <w:sz w:val="20"/>
                <w:szCs w:val="20"/>
              </w:rPr>
            </w:pPr>
            <w:r w:rsidRPr="00BB7CBD">
              <w:rPr>
                <w:sz w:val="20"/>
                <w:szCs w:val="20"/>
              </w:rPr>
              <w:t>593 71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BB7CBD" w:rsidRDefault="002626AD" w:rsidP="000C6C43">
            <w:pPr>
              <w:jc w:val="center"/>
              <w:rPr>
                <w:sz w:val="20"/>
                <w:szCs w:val="20"/>
              </w:rPr>
            </w:pPr>
            <w:r w:rsidRPr="00BB7CBD">
              <w:rPr>
                <w:sz w:val="20"/>
                <w:szCs w:val="20"/>
              </w:rPr>
              <w:t xml:space="preserve">Нежилое здание, кадастровый номер 77:22:0030137:61. </w:t>
            </w:r>
            <w:r w:rsidR="000C6C43">
              <w:rPr>
                <w:sz w:val="20"/>
                <w:szCs w:val="20"/>
              </w:rPr>
              <w:t>площадь – 57,9</w:t>
            </w:r>
            <w:r w:rsidRPr="00BB7CBD">
              <w:rPr>
                <w:sz w:val="20"/>
                <w:szCs w:val="20"/>
              </w:rPr>
              <w:t>кв.м.</w:t>
            </w:r>
          </w:p>
        </w:tc>
      </w:tr>
    </w:tbl>
    <w:p w:rsidR="00F26E83" w:rsidRPr="00BB7CBD" w:rsidRDefault="00F26E83" w:rsidP="00BB7CBD">
      <w:pPr>
        <w:rPr>
          <w:sz w:val="20"/>
          <w:szCs w:val="20"/>
        </w:rPr>
      </w:pPr>
    </w:p>
    <w:sectPr w:rsidR="00F26E83" w:rsidRPr="00BB7CBD" w:rsidSect="00BB7CBD">
      <w:pgSz w:w="11906" w:h="16838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596D" w:rsidRDefault="005E596D">
      <w:r>
        <w:separator/>
      </w:r>
    </w:p>
  </w:endnote>
  <w:endnote w:type="continuationSeparator" w:id="0">
    <w:p w:rsidR="005E596D" w:rsidRDefault="005E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596D" w:rsidRDefault="005E596D">
      <w:r>
        <w:separator/>
      </w:r>
    </w:p>
  </w:footnote>
  <w:footnote w:type="continuationSeparator" w:id="0">
    <w:p w:rsidR="005E596D" w:rsidRDefault="005E5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D3"/>
    <w:multiLevelType w:val="hybridMultilevel"/>
    <w:tmpl w:val="EBC8DE68"/>
    <w:lvl w:ilvl="0" w:tplc="EC08A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8B51AA"/>
    <w:multiLevelType w:val="hybridMultilevel"/>
    <w:tmpl w:val="BECE7C86"/>
    <w:lvl w:ilvl="0" w:tplc="0C0ED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976E88"/>
    <w:multiLevelType w:val="hybridMultilevel"/>
    <w:tmpl w:val="8F7C15BC"/>
    <w:lvl w:ilvl="0" w:tplc="A99AF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84551186">
    <w:abstractNumId w:val="2"/>
  </w:num>
  <w:num w:numId="2" w16cid:durableId="1625312441">
    <w:abstractNumId w:val="1"/>
  </w:num>
  <w:num w:numId="3" w16cid:durableId="104537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E4"/>
    <w:rsid w:val="000117CE"/>
    <w:rsid w:val="000123EC"/>
    <w:rsid w:val="000151FA"/>
    <w:rsid w:val="00015490"/>
    <w:rsid w:val="00017C8E"/>
    <w:rsid w:val="00021872"/>
    <w:rsid w:val="00042C5E"/>
    <w:rsid w:val="00044FCF"/>
    <w:rsid w:val="00047343"/>
    <w:rsid w:val="000479AA"/>
    <w:rsid w:val="00054431"/>
    <w:rsid w:val="00056187"/>
    <w:rsid w:val="00056483"/>
    <w:rsid w:val="00061DE6"/>
    <w:rsid w:val="000630B5"/>
    <w:rsid w:val="00070F60"/>
    <w:rsid w:val="00071485"/>
    <w:rsid w:val="00072487"/>
    <w:rsid w:val="00082DCE"/>
    <w:rsid w:val="0008367B"/>
    <w:rsid w:val="00084D68"/>
    <w:rsid w:val="00085021"/>
    <w:rsid w:val="00091CB7"/>
    <w:rsid w:val="000951B4"/>
    <w:rsid w:val="000967FE"/>
    <w:rsid w:val="00097AD6"/>
    <w:rsid w:val="000A1793"/>
    <w:rsid w:val="000A2F75"/>
    <w:rsid w:val="000A52FA"/>
    <w:rsid w:val="000B4579"/>
    <w:rsid w:val="000C0928"/>
    <w:rsid w:val="000C12A4"/>
    <w:rsid w:val="000C4BA7"/>
    <w:rsid w:val="000C59D4"/>
    <w:rsid w:val="000C6602"/>
    <w:rsid w:val="000C6C43"/>
    <w:rsid w:val="000C7586"/>
    <w:rsid w:val="000D05DB"/>
    <w:rsid w:val="000D2E6D"/>
    <w:rsid w:val="000D3BBB"/>
    <w:rsid w:val="000D4384"/>
    <w:rsid w:val="000E2D9B"/>
    <w:rsid w:val="000E534D"/>
    <w:rsid w:val="000E58F8"/>
    <w:rsid w:val="000F00E9"/>
    <w:rsid w:val="000F46DF"/>
    <w:rsid w:val="0010004B"/>
    <w:rsid w:val="00102FB2"/>
    <w:rsid w:val="00110DB1"/>
    <w:rsid w:val="00111995"/>
    <w:rsid w:val="00116919"/>
    <w:rsid w:val="0012000A"/>
    <w:rsid w:val="001214CC"/>
    <w:rsid w:val="001236A8"/>
    <w:rsid w:val="00123D5B"/>
    <w:rsid w:val="0012458D"/>
    <w:rsid w:val="00124A6A"/>
    <w:rsid w:val="00125789"/>
    <w:rsid w:val="00144765"/>
    <w:rsid w:val="00144D04"/>
    <w:rsid w:val="00145B8E"/>
    <w:rsid w:val="001521C0"/>
    <w:rsid w:val="00152F58"/>
    <w:rsid w:val="001570CD"/>
    <w:rsid w:val="0015777D"/>
    <w:rsid w:val="001603D3"/>
    <w:rsid w:val="00162142"/>
    <w:rsid w:val="001626D5"/>
    <w:rsid w:val="00171360"/>
    <w:rsid w:val="00172C13"/>
    <w:rsid w:val="0017690A"/>
    <w:rsid w:val="00181314"/>
    <w:rsid w:val="00185D13"/>
    <w:rsid w:val="00190486"/>
    <w:rsid w:val="00190DBC"/>
    <w:rsid w:val="00192FFF"/>
    <w:rsid w:val="00196C48"/>
    <w:rsid w:val="00196E04"/>
    <w:rsid w:val="001A2375"/>
    <w:rsid w:val="001A5C52"/>
    <w:rsid w:val="001A65E9"/>
    <w:rsid w:val="001A6AEC"/>
    <w:rsid w:val="001B3DDC"/>
    <w:rsid w:val="001B5CB7"/>
    <w:rsid w:val="001B69A9"/>
    <w:rsid w:val="001B6FDD"/>
    <w:rsid w:val="001C7D56"/>
    <w:rsid w:val="001D0927"/>
    <w:rsid w:val="001D1CA0"/>
    <w:rsid w:val="001D3D9C"/>
    <w:rsid w:val="001D42C0"/>
    <w:rsid w:val="001D7BC1"/>
    <w:rsid w:val="001E59B0"/>
    <w:rsid w:val="001F2884"/>
    <w:rsid w:val="001F4BCA"/>
    <w:rsid w:val="001F4C6B"/>
    <w:rsid w:val="0020197A"/>
    <w:rsid w:val="0022037D"/>
    <w:rsid w:val="00220B23"/>
    <w:rsid w:val="00225022"/>
    <w:rsid w:val="00230537"/>
    <w:rsid w:val="00236934"/>
    <w:rsid w:val="00237034"/>
    <w:rsid w:val="00241165"/>
    <w:rsid w:val="00242370"/>
    <w:rsid w:val="00246A9E"/>
    <w:rsid w:val="0025076A"/>
    <w:rsid w:val="0026180C"/>
    <w:rsid w:val="002626AD"/>
    <w:rsid w:val="00262F31"/>
    <w:rsid w:val="00273136"/>
    <w:rsid w:val="002853E7"/>
    <w:rsid w:val="00285BC5"/>
    <w:rsid w:val="002866CB"/>
    <w:rsid w:val="0029029D"/>
    <w:rsid w:val="00292238"/>
    <w:rsid w:val="00293B4A"/>
    <w:rsid w:val="002955C0"/>
    <w:rsid w:val="002A7BD7"/>
    <w:rsid w:val="002B2EA9"/>
    <w:rsid w:val="002B3AEA"/>
    <w:rsid w:val="002C64CF"/>
    <w:rsid w:val="002D3D81"/>
    <w:rsid w:val="002D56EB"/>
    <w:rsid w:val="002D67B7"/>
    <w:rsid w:val="002D6D96"/>
    <w:rsid w:val="002D7E48"/>
    <w:rsid w:val="002F1242"/>
    <w:rsid w:val="002F40D5"/>
    <w:rsid w:val="00302AB7"/>
    <w:rsid w:val="003030C5"/>
    <w:rsid w:val="00303583"/>
    <w:rsid w:val="003047B0"/>
    <w:rsid w:val="00304EA8"/>
    <w:rsid w:val="0030527A"/>
    <w:rsid w:val="00306777"/>
    <w:rsid w:val="00307C19"/>
    <w:rsid w:val="003121D4"/>
    <w:rsid w:val="00313035"/>
    <w:rsid w:val="003201C7"/>
    <w:rsid w:val="00322DBE"/>
    <w:rsid w:val="00324103"/>
    <w:rsid w:val="00324445"/>
    <w:rsid w:val="003257E6"/>
    <w:rsid w:val="00325E05"/>
    <w:rsid w:val="00327C42"/>
    <w:rsid w:val="00332480"/>
    <w:rsid w:val="00341824"/>
    <w:rsid w:val="003452FD"/>
    <w:rsid w:val="00350793"/>
    <w:rsid w:val="00350F46"/>
    <w:rsid w:val="003555B2"/>
    <w:rsid w:val="0035611E"/>
    <w:rsid w:val="00356ABA"/>
    <w:rsid w:val="00364F71"/>
    <w:rsid w:val="00371227"/>
    <w:rsid w:val="0037293F"/>
    <w:rsid w:val="00377E49"/>
    <w:rsid w:val="00380926"/>
    <w:rsid w:val="0038183F"/>
    <w:rsid w:val="003841EF"/>
    <w:rsid w:val="003868A1"/>
    <w:rsid w:val="0038774A"/>
    <w:rsid w:val="003B0C20"/>
    <w:rsid w:val="003B5104"/>
    <w:rsid w:val="003C02B0"/>
    <w:rsid w:val="003C1D38"/>
    <w:rsid w:val="003C21FF"/>
    <w:rsid w:val="003C45C5"/>
    <w:rsid w:val="003C4F99"/>
    <w:rsid w:val="003D0EE1"/>
    <w:rsid w:val="003D3549"/>
    <w:rsid w:val="003D7883"/>
    <w:rsid w:val="003E038A"/>
    <w:rsid w:val="003E0EA9"/>
    <w:rsid w:val="003E6254"/>
    <w:rsid w:val="003F0421"/>
    <w:rsid w:val="003F7D9E"/>
    <w:rsid w:val="004004C4"/>
    <w:rsid w:val="00400D5C"/>
    <w:rsid w:val="004014C1"/>
    <w:rsid w:val="0040785D"/>
    <w:rsid w:val="00414D9F"/>
    <w:rsid w:val="004163C2"/>
    <w:rsid w:val="00416CE5"/>
    <w:rsid w:val="00417AB8"/>
    <w:rsid w:val="00421CE2"/>
    <w:rsid w:val="004229D3"/>
    <w:rsid w:val="004347E5"/>
    <w:rsid w:val="004348D7"/>
    <w:rsid w:val="00437BE7"/>
    <w:rsid w:val="00445795"/>
    <w:rsid w:val="004522E6"/>
    <w:rsid w:val="00453447"/>
    <w:rsid w:val="004548F6"/>
    <w:rsid w:val="00454FCD"/>
    <w:rsid w:val="00455BFD"/>
    <w:rsid w:val="004627B7"/>
    <w:rsid w:val="00464B36"/>
    <w:rsid w:val="00465DB6"/>
    <w:rsid w:val="00466396"/>
    <w:rsid w:val="00467848"/>
    <w:rsid w:val="0047094C"/>
    <w:rsid w:val="00472BA8"/>
    <w:rsid w:val="0048037C"/>
    <w:rsid w:val="004823AB"/>
    <w:rsid w:val="004851B3"/>
    <w:rsid w:val="00491BB5"/>
    <w:rsid w:val="004A2F1C"/>
    <w:rsid w:val="004A763F"/>
    <w:rsid w:val="004B3148"/>
    <w:rsid w:val="004B51D9"/>
    <w:rsid w:val="004C4DD9"/>
    <w:rsid w:val="004C63DA"/>
    <w:rsid w:val="004D0F58"/>
    <w:rsid w:val="004D3E3D"/>
    <w:rsid w:val="004D4F82"/>
    <w:rsid w:val="004D694A"/>
    <w:rsid w:val="004D7E0C"/>
    <w:rsid w:val="004E04ED"/>
    <w:rsid w:val="004E0816"/>
    <w:rsid w:val="004E1E29"/>
    <w:rsid w:val="004E20BD"/>
    <w:rsid w:val="004E72B8"/>
    <w:rsid w:val="004E74D6"/>
    <w:rsid w:val="004F154F"/>
    <w:rsid w:val="004F4631"/>
    <w:rsid w:val="005022CB"/>
    <w:rsid w:val="0050330F"/>
    <w:rsid w:val="00503FD7"/>
    <w:rsid w:val="00505587"/>
    <w:rsid w:val="00505D26"/>
    <w:rsid w:val="00507402"/>
    <w:rsid w:val="00507D5B"/>
    <w:rsid w:val="00507F09"/>
    <w:rsid w:val="00513197"/>
    <w:rsid w:val="00513676"/>
    <w:rsid w:val="00517B13"/>
    <w:rsid w:val="0052330F"/>
    <w:rsid w:val="0052633D"/>
    <w:rsid w:val="005269AB"/>
    <w:rsid w:val="00540A90"/>
    <w:rsid w:val="005420A3"/>
    <w:rsid w:val="0054276B"/>
    <w:rsid w:val="00546A74"/>
    <w:rsid w:val="005470BC"/>
    <w:rsid w:val="00550CD8"/>
    <w:rsid w:val="005515DF"/>
    <w:rsid w:val="00551C62"/>
    <w:rsid w:val="00552D6B"/>
    <w:rsid w:val="00555B8C"/>
    <w:rsid w:val="00563291"/>
    <w:rsid w:val="00563CEC"/>
    <w:rsid w:val="0056440C"/>
    <w:rsid w:val="0057433C"/>
    <w:rsid w:val="00574DF6"/>
    <w:rsid w:val="00580BA5"/>
    <w:rsid w:val="00590466"/>
    <w:rsid w:val="00597BE0"/>
    <w:rsid w:val="005A24C7"/>
    <w:rsid w:val="005A46DC"/>
    <w:rsid w:val="005A54C5"/>
    <w:rsid w:val="005B0B74"/>
    <w:rsid w:val="005B13B4"/>
    <w:rsid w:val="005B2715"/>
    <w:rsid w:val="005B4710"/>
    <w:rsid w:val="005B4C73"/>
    <w:rsid w:val="005B6246"/>
    <w:rsid w:val="005C5DBF"/>
    <w:rsid w:val="005C6DB1"/>
    <w:rsid w:val="005D13A6"/>
    <w:rsid w:val="005D504D"/>
    <w:rsid w:val="005D5BE8"/>
    <w:rsid w:val="005D5C6F"/>
    <w:rsid w:val="005D7D6E"/>
    <w:rsid w:val="005E1D46"/>
    <w:rsid w:val="005E44FF"/>
    <w:rsid w:val="005E596D"/>
    <w:rsid w:val="005F0877"/>
    <w:rsid w:val="005F0C2F"/>
    <w:rsid w:val="005F3504"/>
    <w:rsid w:val="005F398A"/>
    <w:rsid w:val="005F6C56"/>
    <w:rsid w:val="00602DC8"/>
    <w:rsid w:val="0060746E"/>
    <w:rsid w:val="006128D7"/>
    <w:rsid w:val="00613054"/>
    <w:rsid w:val="00615617"/>
    <w:rsid w:val="00616552"/>
    <w:rsid w:val="00617E82"/>
    <w:rsid w:val="00630878"/>
    <w:rsid w:val="00635807"/>
    <w:rsid w:val="006364D3"/>
    <w:rsid w:val="0064046D"/>
    <w:rsid w:val="00642BBD"/>
    <w:rsid w:val="00652D6D"/>
    <w:rsid w:val="00656C52"/>
    <w:rsid w:val="006577C3"/>
    <w:rsid w:val="00661451"/>
    <w:rsid w:val="00662591"/>
    <w:rsid w:val="0066333F"/>
    <w:rsid w:val="00663DED"/>
    <w:rsid w:val="006652B9"/>
    <w:rsid w:val="00671F73"/>
    <w:rsid w:val="00676120"/>
    <w:rsid w:val="0068503F"/>
    <w:rsid w:val="00687386"/>
    <w:rsid w:val="006927A7"/>
    <w:rsid w:val="006950F1"/>
    <w:rsid w:val="00695E1A"/>
    <w:rsid w:val="006A12E2"/>
    <w:rsid w:val="006A2315"/>
    <w:rsid w:val="006A3136"/>
    <w:rsid w:val="006B461A"/>
    <w:rsid w:val="006C13B9"/>
    <w:rsid w:val="006C7716"/>
    <w:rsid w:val="006D0A99"/>
    <w:rsid w:val="006E5925"/>
    <w:rsid w:val="006F1657"/>
    <w:rsid w:val="006F5FC8"/>
    <w:rsid w:val="0070039F"/>
    <w:rsid w:val="0070531E"/>
    <w:rsid w:val="00716D06"/>
    <w:rsid w:val="00725BD0"/>
    <w:rsid w:val="0072728E"/>
    <w:rsid w:val="007430F6"/>
    <w:rsid w:val="00743D72"/>
    <w:rsid w:val="00745E36"/>
    <w:rsid w:val="00753454"/>
    <w:rsid w:val="007547DF"/>
    <w:rsid w:val="00762C68"/>
    <w:rsid w:val="007637FF"/>
    <w:rsid w:val="007701C5"/>
    <w:rsid w:val="007706F0"/>
    <w:rsid w:val="00771689"/>
    <w:rsid w:val="00772A90"/>
    <w:rsid w:val="00776065"/>
    <w:rsid w:val="0077756D"/>
    <w:rsid w:val="007835BA"/>
    <w:rsid w:val="00786AF8"/>
    <w:rsid w:val="0079317E"/>
    <w:rsid w:val="0079728E"/>
    <w:rsid w:val="007A0125"/>
    <w:rsid w:val="007A0355"/>
    <w:rsid w:val="007B0FD3"/>
    <w:rsid w:val="007B1632"/>
    <w:rsid w:val="007B4BC9"/>
    <w:rsid w:val="007B6A4F"/>
    <w:rsid w:val="007C019A"/>
    <w:rsid w:val="007C3639"/>
    <w:rsid w:val="007D3607"/>
    <w:rsid w:val="007E3ECC"/>
    <w:rsid w:val="007E427C"/>
    <w:rsid w:val="007F0884"/>
    <w:rsid w:val="007F17AD"/>
    <w:rsid w:val="007F6388"/>
    <w:rsid w:val="0080394C"/>
    <w:rsid w:val="00806E69"/>
    <w:rsid w:val="00811C80"/>
    <w:rsid w:val="00814F31"/>
    <w:rsid w:val="0081774A"/>
    <w:rsid w:val="008221DE"/>
    <w:rsid w:val="00827497"/>
    <w:rsid w:val="00831D3F"/>
    <w:rsid w:val="008344F9"/>
    <w:rsid w:val="0083514F"/>
    <w:rsid w:val="0085644D"/>
    <w:rsid w:val="00856F94"/>
    <w:rsid w:val="00860023"/>
    <w:rsid w:val="00874F0E"/>
    <w:rsid w:val="00880FC7"/>
    <w:rsid w:val="00884890"/>
    <w:rsid w:val="00885FBC"/>
    <w:rsid w:val="008874CF"/>
    <w:rsid w:val="00890E9F"/>
    <w:rsid w:val="0089183F"/>
    <w:rsid w:val="00891913"/>
    <w:rsid w:val="00896083"/>
    <w:rsid w:val="0089713F"/>
    <w:rsid w:val="008A6173"/>
    <w:rsid w:val="008A6822"/>
    <w:rsid w:val="008B2FD6"/>
    <w:rsid w:val="008B384D"/>
    <w:rsid w:val="008B3B8F"/>
    <w:rsid w:val="008B59C9"/>
    <w:rsid w:val="008C128A"/>
    <w:rsid w:val="008C5C3F"/>
    <w:rsid w:val="008C6D2C"/>
    <w:rsid w:val="008D29D6"/>
    <w:rsid w:val="008E208E"/>
    <w:rsid w:val="008E73F1"/>
    <w:rsid w:val="008F5F8B"/>
    <w:rsid w:val="0090033D"/>
    <w:rsid w:val="00903731"/>
    <w:rsid w:val="00914BD8"/>
    <w:rsid w:val="009217C5"/>
    <w:rsid w:val="00925C02"/>
    <w:rsid w:val="00934FF5"/>
    <w:rsid w:val="0093786C"/>
    <w:rsid w:val="00937A34"/>
    <w:rsid w:val="00952D9A"/>
    <w:rsid w:val="009530A8"/>
    <w:rsid w:val="00960FF9"/>
    <w:rsid w:val="00962B96"/>
    <w:rsid w:val="009655EA"/>
    <w:rsid w:val="00970830"/>
    <w:rsid w:val="00972B82"/>
    <w:rsid w:val="009747E6"/>
    <w:rsid w:val="009762B0"/>
    <w:rsid w:val="0098043B"/>
    <w:rsid w:val="009822D5"/>
    <w:rsid w:val="00983E01"/>
    <w:rsid w:val="009843E9"/>
    <w:rsid w:val="0098479C"/>
    <w:rsid w:val="009849E6"/>
    <w:rsid w:val="00984EC5"/>
    <w:rsid w:val="009864D5"/>
    <w:rsid w:val="009911CB"/>
    <w:rsid w:val="00991B92"/>
    <w:rsid w:val="00992F2C"/>
    <w:rsid w:val="009A4218"/>
    <w:rsid w:val="009A5691"/>
    <w:rsid w:val="009A76A6"/>
    <w:rsid w:val="009A790F"/>
    <w:rsid w:val="009B08B7"/>
    <w:rsid w:val="009B6E9D"/>
    <w:rsid w:val="009C1660"/>
    <w:rsid w:val="009C5D0E"/>
    <w:rsid w:val="009D0A0D"/>
    <w:rsid w:val="009D18C0"/>
    <w:rsid w:val="009D7948"/>
    <w:rsid w:val="009F4CA6"/>
    <w:rsid w:val="009F5303"/>
    <w:rsid w:val="009F7ED1"/>
    <w:rsid w:val="00A01DFF"/>
    <w:rsid w:val="00A03155"/>
    <w:rsid w:val="00A066BD"/>
    <w:rsid w:val="00A10F8C"/>
    <w:rsid w:val="00A13A6C"/>
    <w:rsid w:val="00A162BB"/>
    <w:rsid w:val="00A174C8"/>
    <w:rsid w:val="00A20773"/>
    <w:rsid w:val="00A23D23"/>
    <w:rsid w:val="00A25A29"/>
    <w:rsid w:val="00A4213B"/>
    <w:rsid w:val="00A44DCB"/>
    <w:rsid w:val="00A52020"/>
    <w:rsid w:val="00A54D74"/>
    <w:rsid w:val="00A557C0"/>
    <w:rsid w:val="00A643E8"/>
    <w:rsid w:val="00A6535D"/>
    <w:rsid w:val="00A668D3"/>
    <w:rsid w:val="00A66D5B"/>
    <w:rsid w:val="00A755B5"/>
    <w:rsid w:val="00A84429"/>
    <w:rsid w:val="00A84C9F"/>
    <w:rsid w:val="00A87BBA"/>
    <w:rsid w:val="00A90337"/>
    <w:rsid w:val="00A90EDF"/>
    <w:rsid w:val="00AA006C"/>
    <w:rsid w:val="00AA363A"/>
    <w:rsid w:val="00AB0E44"/>
    <w:rsid w:val="00AB7270"/>
    <w:rsid w:val="00AC07C7"/>
    <w:rsid w:val="00AC4112"/>
    <w:rsid w:val="00AD55A8"/>
    <w:rsid w:val="00AD5799"/>
    <w:rsid w:val="00AD6348"/>
    <w:rsid w:val="00AD7273"/>
    <w:rsid w:val="00AE6030"/>
    <w:rsid w:val="00AF339E"/>
    <w:rsid w:val="00AF3956"/>
    <w:rsid w:val="00AF7C2C"/>
    <w:rsid w:val="00B050B5"/>
    <w:rsid w:val="00B250F1"/>
    <w:rsid w:val="00B27838"/>
    <w:rsid w:val="00B306C4"/>
    <w:rsid w:val="00B33E40"/>
    <w:rsid w:val="00B35009"/>
    <w:rsid w:val="00B40308"/>
    <w:rsid w:val="00B404FF"/>
    <w:rsid w:val="00B44FA1"/>
    <w:rsid w:val="00B4543B"/>
    <w:rsid w:val="00B45AFE"/>
    <w:rsid w:val="00B460CA"/>
    <w:rsid w:val="00B57B0F"/>
    <w:rsid w:val="00B72207"/>
    <w:rsid w:val="00B736FA"/>
    <w:rsid w:val="00B925D7"/>
    <w:rsid w:val="00B926D4"/>
    <w:rsid w:val="00BA6C4D"/>
    <w:rsid w:val="00BB3040"/>
    <w:rsid w:val="00BB3FE1"/>
    <w:rsid w:val="00BB7CBD"/>
    <w:rsid w:val="00BC013F"/>
    <w:rsid w:val="00BC0D5F"/>
    <w:rsid w:val="00BC0F7C"/>
    <w:rsid w:val="00BC3228"/>
    <w:rsid w:val="00BC4FA9"/>
    <w:rsid w:val="00BD39DC"/>
    <w:rsid w:val="00BD626F"/>
    <w:rsid w:val="00BE07AB"/>
    <w:rsid w:val="00BE2597"/>
    <w:rsid w:val="00BE30FD"/>
    <w:rsid w:val="00BE5515"/>
    <w:rsid w:val="00BF3736"/>
    <w:rsid w:val="00BF62B2"/>
    <w:rsid w:val="00C02238"/>
    <w:rsid w:val="00C10BEE"/>
    <w:rsid w:val="00C10CF1"/>
    <w:rsid w:val="00C1218E"/>
    <w:rsid w:val="00C13A5C"/>
    <w:rsid w:val="00C178BA"/>
    <w:rsid w:val="00C218C2"/>
    <w:rsid w:val="00C2480E"/>
    <w:rsid w:val="00C27298"/>
    <w:rsid w:val="00C32EC0"/>
    <w:rsid w:val="00C37C83"/>
    <w:rsid w:val="00C41FEB"/>
    <w:rsid w:val="00C428F3"/>
    <w:rsid w:val="00C42E19"/>
    <w:rsid w:val="00C43720"/>
    <w:rsid w:val="00C441CE"/>
    <w:rsid w:val="00C45249"/>
    <w:rsid w:val="00C548D1"/>
    <w:rsid w:val="00C618CE"/>
    <w:rsid w:val="00C64FBE"/>
    <w:rsid w:val="00C67FE5"/>
    <w:rsid w:val="00C70C93"/>
    <w:rsid w:val="00C731BC"/>
    <w:rsid w:val="00C739F9"/>
    <w:rsid w:val="00C73F75"/>
    <w:rsid w:val="00C77537"/>
    <w:rsid w:val="00C82DE9"/>
    <w:rsid w:val="00C837FB"/>
    <w:rsid w:val="00C86DCB"/>
    <w:rsid w:val="00C93394"/>
    <w:rsid w:val="00C940E0"/>
    <w:rsid w:val="00C97E3D"/>
    <w:rsid w:val="00CA2750"/>
    <w:rsid w:val="00CA5723"/>
    <w:rsid w:val="00CA602A"/>
    <w:rsid w:val="00CD3B46"/>
    <w:rsid w:val="00CD4983"/>
    <w:rsid w:val="00CE167F"/>
    <w:rsid w:val="00CE44FC"/>
    <w:rsid w:val="00CE559F"/>
    <w:rsid w:val="00CF2414"/>
    <w:rsid w:val="00CF584A"/>
    <w:rsid w:val="00D01D21"/>
    <w:rsid w:val="00D026EA"/>
    <w:rsid w:val="00D0492B"/>
    <w:rsid w:val="00D04D8E"/>
    <w:rsid w:val="00D20083"/>
    <w:rsid w:val="00D237D9"/>
    <w:rsid w:val="00D30222"/>
    <w:rsid w:val="00D31022"/>
    <w:rsid w:val="00D330B8"/>
    <w:rsid w:val="00D34EDB"/>
    <w:rsid w:val="00D4070A"/>
    <w:rsid w:val="00D41F59"/>
    <w:rsid w:val="00D43940"/>
    <w:rsid w:val="00D528B3"/>
    <w:rsid w:val="00D53265"/>
    <w:rsid w:val="00D54214"/>
    <w:rsid w:val="00D55172"/>
    <w:rsid w:val="00D56799"/>
    <w:rsid w:val="00D61351"/>
    <w:rsid w:val="00D62DDC"/>
    <w:rsid w:val="00D63277"/>
    <w:rsid w:val="00D633E9"/>
    <w:rsid w:val="00D6364C"/>
    <w:rsid w:val="00D63EC5"/>
    <w:rsid w:val="00D71E6E"/>
    <w:rsid w:val="00D72788"/>
    <w:rsid w:val="00D757D1"/>
    <w:rsid w:val="00D770E4"/>
    <w:rsid w:val="00D777F7"/>
    <w:rsid w:val="00D82292"/>
    <w:rsid w:val="00D83FBC"/>
    <w:rsid w:val="00D842FF"/>
    <w:rsid w:val="00D90266"/>
    <w:rsid w:val="00D909F9"/>
    <w:rsid w:val="00D93CA7"/>
    <w:rsid w:val="00DA5D6A"/>
    <w:rsid w:val="00DA629B"/>
    <w:rsid w:val="00DB26F7"/>
    <w:rsid w:val="00DB30CF"/>
    <w:rsid w:val="00DB31D8"/>
    <w:rsid w:val="00DB348F"/>
    <w:rsid w:val="00DB4539"/>
    <w:rsid w:val="00DB6C63"/>
    <w:rsid w:val="00DC40B2"/>
    <w:rsid w:val="00DC4D5B"/>
    <w:rsid w:val="00DC56B7"/>
    <w:rsid w:val="00DC7621"/>
    <w:rsid w:val="00DD1480"/>
    <w:rsid w:val="00DD5340"/>
    <w:rsid w:val="00DE316D"/>
    <w:rsid w:val="00DE5A8A"/>
    <w:rsid w:val="00DE72D6"/>
    <w:rsid w:val="00DE7CC6"/>
    <w:rsid w:val="00DF0E1E"/>
    <w:rsid w:val="00DF4C22"/>
    <w:rsid w:val="00E06BEC"/>
    <w:rsid w:val="00E101A1"/>
    <w:rsid w:val="00E11ED3"/>
    <w:rsid w:val="00E127EF"/>
    <w:rsid w:val="00E15164"/>
    <w:rsid w:val="00E1525D"/>
    <w:rsid w:val="00E2046E"/>
    <w:rsid w:val="00E22363"/>
    <w:rsid w:val="00E22393"/>
    <w:rsid w:val="00E24766"/>
    <w:rsid w:val="00E251BC"/>
    <w:rsid w:val="00E25EAE"/>
    <w:rsid w:val="00E26098"/>
    <w:rsid w:val="00E26B03"/>
    <w:rsid w:val="00E30B27"/>
    <w:rsid w:val="00E364A5"/>
    <w:rsid w:val="00E37DE4"/>
    <w:rsid w:val="00E4249C"/>
    <w:rsid w:val="00E43235"/>
    <w:rsid w:val="00E451DE"/>
    <w:rsid w:val="00E46D87"/>
    <w:rsid w:val="00E50218"/>
    <w:rsid w:val="00E55065"/>
    <w:rsid w:val="00E62254"/>
    <w:rsid w:val="00E63B1A"/>
    <w:rsid w:val="00E70D63"/>
    <w:rsid w:val="00E768FC"/>
    <w:rsid w:val="00E8108F"/>
    <w:rsid w:val="00E84856"/>
    <w:rsid w:val="00E8537A"/>
    <w:rsid w:val="00E91276"/>
    <w:rsid w:val="00E92545"/>
    <w:rsid w:val="00E94BD6"/>
    <w:rsid w:val="00E9599A"/>
    <w:rsid w:val="00EB0E00"/>
    <w:rsid w:val="00EB1068"/>
    <w:rsid w:val="00EB1756"/>
    <w:rsid w:val="00EB3DD0"/>
    <w:rsid w:val="00EB57AD"/>
    <w:rsid w:val="00EB7AFE"/>
    <w:rsid w:val="00EC175D"/>
    <w:rsid w:val="00ED1C23"/>
    <w:rsid w:val="00ED28A7"/>
    <w:rsid w:val="00ED6045"/>
    <w:rsid w:val="00ED76C3"/>
    <w:rsid w:val="00EE29B2"/>
    <w:rsid w:val="00EE3218"/>
    <w:rsid w:val="00EE4C2C"/>
    <w:rsid w:val="00EE760B"/>
    <w:rsid w:val="00EF2C3B"/>
    <w:rsid w:val="00EF59D5"/>
    <w:rsid w:val="00EF5D55"/>
    <w:rsid w:val="00F149F4"/>
    <w:rsid w:val="00F15E27"/>
    <w:rsid w:val="00F16885"/>
    <w:rsid w:val="00F16F31"/>
    <w:rsid w:val="00F2069D"/>
    <w:rsid w:val="00F21CAC"/>
    <w:rsid w:val="00F2265A"/>
    <w:rsid w:val="00F22C53"/>
    <w:rsid w:val="00F24FBE"/>
    <w:rsid w:val="00F26E83"/>
    <w:rsid w:val="00F31893"/>
    <w:rsid w:val="00F34EC6"/>
    <w:rsid w:val="00F41C6D"/>
    <w:rsid w:val="00F52C9C"/>
    <w:rsid w:val="00F534AC"/>
    <w:rsid w:val="00F53D6D"/>
    <w:rsid w:val="00F5530D"/>
    <w:rsid w:val="00F5621F"/>
    <w:rsid w:val="00F61B05"/>
    <w:rsid w:val="00F631E0"/>
    <w:rsid w:val="00F633FB"/>
    <w:rsid w:val="00F82D57"/>
    <w:rsid w:val="00F86E95"/>
    <w:rsid w:val="00F925EB"/>
    <w:rsid w:val="00F97264"/>
    <w:rsid w:val="00F97F57"/>
    <w:rsid w:val="00FA27C1"/>
    <w:rsid w:val="00FB2DD1"/>
    <w:rsid w:val="00FD4A45"/>
    <w:rsid w:val="00FE61A8"/>
    <w:rsid w:val="00FF0D1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02472"/>
  <w15:docId w15:val="{4AF875A9-417D-4066-9B92-53FBA5CF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E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73F1"/>
    <w:rPr>
      <w:b/>
      <w:sz w:val="24"/>
      <w:u w:val="single"/>
    </w:rPr>
  </w:style>
  <w:style w:type="paragraph" w:styleId="a6">
    <w:name w:val="header"/>
    <w:basedOn w:val="a"/>
    <w:link w:val="a7"/>
    <w:rsid w:val="00DE7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72D6"/>
    <w:rPr>
      <w:sz w:val="24"/>
      <w:szCs w:val="24"/>
    </w:rPr>
  </w:style>
  <w:style w:type="paragraph" w:styleId="a8">
    <w:name w:val="footer"/>
    <w:basedOn w:val="a"/>
    <w:link w:val="a9"/>
    <w:rsid w:val="00DE7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72D6"/>
    <w:rPr>
      <w:sz w:val="24"/>
      <w:szCs w:val="24"/>
    </w:rPr>
  </w:style>
  <w:style w:type="paragraph" w:styleId="aa">
    <w:name w:val="List Paragraph"/>
    <w:basedOn w:val="a"/>
    <w:uiPriority w:val="34"/>
    <w:qFormat/>
    <w:rsid w:val="00047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1118-44B5-4004-BE84-98F5A436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</Pages>
  <Words>2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х</dc:creator>
  <cp:keywords/>
  <cp:lastModifiedBy>Екатерина Рогачева</cp:lastModifiedBy>
  <cp:revision>311</cp:revision>
  <cp:lastPrinted>2023-05-18T06:23:00Z</cp:lastPrinted>
  <dcterms:created xsi:type="dcterms:W3CDTF">2020-03-04T11:30:00Z</dcterms:created>
  <dcterms:modified xsi:type="dcterms:W3CDTF">2023-05-18T06:24:00Z</dcterms:modified>
</cp:coreProperties>
</file>